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43DEDB3D" w:rsidR="000B722C" w:rsidRPr="00702FE5" w:rsidRDefault="00351F0F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351F0F">
              <w:rPr>
                <w:rFonts w:cs="Arial"/>
                <w:bCs/>
                <w:sz w:val="18"/>
                <w:szCs w:val="18"/>
              </w:rPr>
              <w:t>Creación, visualización, edición y des habilitación de usuarios.</w:t>
            </w:r>
            <w:bookmarkStart w:id="1" w:name="_GoBack"/>
            <w:bookmarkEnd w:id="1"/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585CC" w14:textId="77777777" w:rsid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16B03">
              <w:rPr>
                <w:rFonts w:cs="Arial"/>
                <w:sz w:val="18"/>
                <w:szCs w:val="18"/>
              </w:rPr>
              <w:t xml:space="preserve"> </w:t>
            </w:r>
            <w:r w:rsidR="00A16B03" w:rsidRPr="00A16B03">
              <w:rPr>
                <w:rFonts w:cs="Arial"/>
                <w:sz w:val="18"/>
                <w:szCs w:val="18"/>
              </w:rPr>
              <w:t>/usuarios/{id} (GET)</w:t>
            </w:r>
            <w:r w:rsidR="00A16B03">
              <w:rPr>
                <w:rFonts w:cs="Arial"/>
                <w:sz w:val="18"/>
                <w:szCs w:val="18"/>
              </w:rPr>
              <w:t xml:space="preserve"> </w:t>
            </w:r>
            <w:r w:rsidR="00A16B03" w:rsidRPr="00A16B03">
              <w:rPr>
                <w:rFonts w:cs="Arial"/>
                <w:sz w:val="18"/>
                <w:szCs w:val="18"/>
              </w:rPr>
              <w:t>Debería responder con el usuario correspondiente al id y un estado de 200.</w:t>
            </w:r>
          </w:p>
          <w:p w14:paraId="4D967F91" w14:textId="1E47B8C2" w:rsidR="00A16B03" w:rsidRPr="000E197A" w:rsidRDefault="00A16B03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usuarios/{id} (GE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A16B03">
              <w:rPr>
                <w:rFonts w:cs="Arial"/>
                <w:sz w:val="18"/>
                <w:szCs w:val="18"/>
              </w:rPr>
              <w:t>Debería responder con un estado de 404 si el usuario no existe.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30512E6A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 con un id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el cuerpo de la respuest</w:t>
            </w:r>
            <w:r w:rsidR="004C26B5">
              <w:rPr>
                <w:rFonts w:ascii="Arial" w:hAnsi="Arial" w:cs="Arial"/>
                <w:sz w:val="18"/>
                <w:szCs w:val="18"/>
              </w:rPr>
              <w:t>a se encuentr</w:t>
            </w:r>
            <w:r w:rsidR="00A16B03">
              <w:rPr>
                <w:rFonts w:ascii="Arial" w:hAnsi="Arial" w:cs="Arial"/>
                <w:sz w:val="18"/>
                <w:szCs w:val="18"/>
              </w:rPr>
              <w:t>e el usuario correspondiente al id</w:t>
            </w:r>
          </w:p>
        </w:tc>
        <w:tc>
          <w:tcPr>
            <w:tcW w:w="3046" w:type="dxa"/>
          </w:tcPr>
          <w:p w14:paraId="4A1E2247" w14:textId="5C85B128" w:rsidR="00097A9A" w:rsidRPr="00875A18" w:rsidRDefault="00165DF9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EA41D9" wp14:editId="28ECCE0B">
                  <wp:extent cx="1797050" cy="56515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B03" w:rsidRPr="00875A18" w14:paraId="10F94377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67F527C" w14:textId="656A738C" w:rsidR="00A16B03" w:rsidRDefault="00165DF9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 con un id de un usuario inexistente, y se verifica que responda con un estado 404.</w:t>
            </w:r>
          </w:p>
        </w:tc>
        <w:tc>
          <w:tcPr>
            <w:tcW w:w="3046" w:type="dxa"/>
          </w:tcPr>
          <w:p w14:paraId="7D8C343D" w14:textId="41590574" w:rsidR="00A16B03" w:rsidRDefault="00165DF9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305B7" wp14:editId="336EF767">
                  <wp:extent cx="1797050" cy="53975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6BCF629" w14:textId="05F0F3D1" w:rsidR="00A16B03" w:rsidRDefault="00165DF9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A3C28E3" w14:textId="77777777" w:rsidR="00A16B03" w:rsidRPr="00875A18" w:rsidRDefault="00A16B03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0"/>
      <w:footerReference w:type="default" r:id="rId11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03EFF" w14:textId="77777777" w:rsidR="00F93F13" w:rsidRDefault="00F93F13" w:rsidP="007C6C1D">
      <w:r>
        <w:separator/>
      </w:r>
    </w:p>
  </w:endnote>
  <w:endnote w:type="continuationSeparator" w:id="0">
    <w:p w14:paraId="01CAB0D4" w14:textId="77777777" w:rsidR="00F93F13" w:rsidRDefault="00F93F13" w:rsidP="007C6C1D">
      <w:r>
        <w:continuationSeparator/>
      </w:r>
    </w:p>
  </w:endnote>
  <w:endnote w:type="continuationNotice" w:id="1">
    <w:p w14:paraId="6DF2550D" w14:textId="77777777" w:rsidR="00F93F13" w:rsidRDefault="00F93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F93F13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68F4" w14:textId="77777777" w:rsidR="00F93F13" w:rsidRDefault="00F93F13" w:rsidP="007C6C1D">
      <w:r>
        <w:separator/>
      </w:r>
    </w:p>
  </w:footnote>
  <w:footnote w:type="continuationSeparator" w:id="0">
    <w:p w14:paraId="14C17EF0" w14:textId="77777777" w:rsidR="00F93F13" w:rsidRDefault="00F93F13" w:rsidP="007C6C1D">
      <w:r>
        <w:continuationSeparator/>
      </w:r>
    </w:p>
  </w:footnote>
  <w:footnote w:type="continuationNotice" w:id="1">
    <w:p w14:paraId="608E5290" w14:textId="77777777" w:rsidR="00F93F13" w:rsidRDefault="00F93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65DF9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181"/>
    <w:rsid w:val="002B24DB"/>
    <w:rsid w:val="002E139D"/>
    <w:rsid w:val="002E6A2A"/>
    <w:rsid w:val="002F60FA"/>
    <w:rsid w:val="00307E24"/>
    <w:rsid w:val="003238E5"/>
    <w:rsid w:val="00351F0F"/>
    <w:rsid w:val="0037047D"/>
    <w:rsid w:val="00382ABB"/>
    <w:rsid w:val="00387DE1"/>
    <w:rsid w:val="003A4E92"/>
    <w:rsid w:val="003A779C"/>
    <w:rsid w:val="003C14BA"/>
    <w:rsid w:val="003C4E97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11348"/>
    <w:rsid w:val="00A12FAF"/>
    <w:rsid w:val="00A16B03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3F13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4BE2-0D15-426D-8C87-723AAF7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9</cp:revision>
  <dcterms:created xsi:type="dcterms:W3CDTF">2021-08-30T21:43:00Z</dcterms:created>
  <dcterms:modified xsi:type="dcterms:W3CDTF">2021-09-24T18:25:00Z</dcterms:modified>
</cp:coreProperties>
</file>